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23" w:rsidRPr="00376DC1" w:rsidRDefault="00FD3298" w:rsidP="00376DC1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5pt;margin-top:-139.8pt;width:358.65pt;height:49.35pt;z-index:251658240;mso-height-percent:200;mso-height-percent:200;mso-width-relative:margin;mso-height-relative:margin">
            <v:textbox style="mso-fit-shape-to-text:t">
              <w:txbxContent>
                <w:p w:rsidR="00FD3298" w:rsidRPr="003A6A40" w:rsidRDefault="00FD3298" w:rsidP="00FD3298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3A6A40">
                    <w:rPr>
                      <w:color w:val="FF0000"/>
                      <w:sz w:val="36"/>
                      <w:szCs w:val="36"/>
                    </w:rPr>
                    <w:t>Menggunakan kertas berkop surat FK</w:t>
                  </w:r>
                </w:p>
              </w:txbxContent>
            </v:textbox>
          </v:shape>
        </w:pict>
      </w:r>
      <w:r w:rsidR="00FE2CC2" w:rsidRPr="00376DC1">
        <w:rPr>
          <w:b/>
          <w:sz w:val="22"/>
          <w:szCs w:val="22"/>
        </w:rPr>
        <w:t>SURAT PERNYATAAN</w:t>
      </w:r>
      <w:r w:rsidR="00376DC1" w:rsidRPr="00376DC1">
        <w:rPr>
          <w:b/>
          <w:sz w:val="22"/>
          <w:szCs w:val="22"/>
        </w:rPr>
        <w:t xml:space="preserve"> BUKTI UNGGAH ARTIKEL</w:t>
      </w:r>
    </w:p>
    <w:p w:rsidR="00376DC1" w:rsidRDefault="00376DC1" w:rsidP="00376DC1">
      <w:pPr>
        <w:jc w:val="both"/>
        <w:rPr>
          <w:sz w:val="22"/>
          <w:szCs w:val="22"/>
        </w:rPr>
      </w:pPr>
    </w:p>
    <w:p w:rsidR="002E491B" w:rsidRPr="00376DC1" w:rsidRDefault="002E491B" w:rsidP="00376DC1">
      <w:pPr>
        <w:jc w:val="both"/>
        <w:rPr>
          <w:sz w:val="22"/>
          <w:szCs w:val="22"/>
        </w:rPr>
      </w:pPr>
      <w:r w:rsidRPr="00376DC1">
        <w:rPr>
          <w:sz w:val="22"/>
          <w:szCs w:val="22"/>
        </w:rPr>
        <w:t>Yang bertanda tangan di bawah ini:</w:t>
      </w:r>
    </w:p>
    <w:p w:rsidR="00655AF5" w:rsidRPr="00376DC1" w:rsidRDefault="00655AF5" w:rsidP="00376DC1">
      <w:pPr>
        <w:jc w:val="both"/>
        <w:rPr>
          <w:sz w:val="22"/>
          <w:szCs w:val="22"/>
        </w:rPr>
      </w:pPr>
    </w:p>
    <w:tbl>
      <w:tblPr>
        <w:tblStyle w:val="TableGrid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425"/>
        <w:gridCol w:w="5670"/>
      </w:tblGrid>
      <w:tr w:rsidR="00A076A6" w:rsidRPr="00376DC1" w:rsidTr="00A076A6">
        <w:trPr>
          <w:trHeight w:val="3737"/>
        </w:trPr>
        <w:tc>
          <w:tcPr>
            <w:tcW w:w="2694" w:type="dxa"/>
          </w:tcPr>
          <w:p w:rsidR="00A076A6" w:rsidRPr="00376DC1" w:rsidRDefault="00A076A6" w:rsidP="00376D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28"/>
              </w:tabs>
              <w:jc w:val="both"/>
              <w:rPr>
                <w:b/>
                <w:sz w:val="22"/>
                <w:szCs w:val="22"/>
              </w:rPr>
            </w:pPr>
            <w:r w:rsidRPr="00376DC1">
              <w:rPr>
                <w:sz w:val="22"/>
                <w:szCs w:val="22"/>
                <w:lang w:val="fi-FI"/>
              </w:rPr>
              <w:t>Nama</w:t>
            </w:r>
            <w:r w:rsidRPr="00376DC1">
              <w:rPr>
                <w:sz w:val="22"/>
                <w:szCs w:val="22"/>
                <w:lang w:val="fi-FI"/>
              </w:rPr>
              <w:tab/>
            </w:r>
            <w:r w:rsidRPr="00376DC1">
              <w:rPr>
                <w:sz w:val="22"/>
                <w:szCs w:val="22"/>
                <w:lang w:val="fi-FI"/>
              </w:rPr>
              <w:tab/>
            </w:r>
            <w:r w:rsidRPr="00376DC1">
              <w:rPr>
                <w:sz w:val="22"/>
                <w:szCs w:val="22"/>
                <w:lang w:val="fi-FI"/>
              </w:rPr>
              <w:tab/>
            </w:r>
            <w:r w:rsidRPr="00376DC1">
              <w:rPr>
                <w:sz w:val="22"/>
                <w:szCs w:val="22"/>
                <w:lang w:val="fi-FI"/>
              </w:rPr>
              <w:tab/>
            </w:r>
          </w:p>
          <w:p w:rsidR="00A076A6" w:rsidRPr="00376DC1" w:rsidRDefault="00A076A6" w:rsidP="00376DC1">
            <w:pPr>
              <w:jc w:val="both"/>
              <w:rPr>
                <w:sz w:val="22"/>
                <w:szCs w:val="22"/>
                <w:lang w:val="en-US"/>
              </w:rPr>
            </w:pPr>
            <w:r w:rsidRPr="00376DC1">
              <w:rPr>
                <w:sz w:val="22"/>
                <w:szCs w:val="22"/>
                <w:lang w:val="fi-FI"/>
              </w:rPr>
              <w:t>N</w:t>
            </w:r>
            <w:r w:rsidRPr="00376DC1">
              <w:rPr>
                <w:sz w:val="22"/>
                <w:szCs w:val="22"/>
              </w:rPr>
              <w:t>BM</w:t>
            </w:r>
            <w:r w:rsidRPr="00376DC1">
              <w:rPr>
                <w:sz w:val="22"/>
                <w:szCs w:val="22"/>
                <w:lang w:val="en-US"/>
              </w:rPr>
              <w:t>/</w:t>
            </w:r>
            <w:r w:rsidRPr="00376DC1">
              <w:rPr>
                <w:sz w:val="22"/>
                <w:szCs w:val="22"/>
                <w:lang w:val="fi-FI"/>
              </w:rPr>
              <w:tab/>
            </w:r>
            <w:r w:rsidRPr="00376DC1">
              <w:rPr>
                <w:sz w:val="22"/>
                <w:szCs w:val="22"/>
              </w:rPr>
              <w:t>NIDN</w:t>
            </w:r>
            <w:r w:rsidRPr="00376DC1">
              <w:rPr>
                <w:sz w:val="22"/>
                <w:szCs w:val="22"/>
              </w:rPr>
              <w:tab/>
            </w:r>
          </w:p>
          <w:p w:rsidR="00A076A6" w:rsidRPr="00376DC1" w:rsidRDefault="00A076A6" w:rsidP="00376DC1">
            <w:pPr>
              <w:jc w:val="both"/>
              <w:rPr>
                <w:bCs/>
                <w:sz w:val="22"/>
                <w:szCs w:val="22"/>
                <w:lang w:val="en-US" w:eastAsia="id-ID"/>
              </w:rPr>
            </w:pPr>
            <w:r w:rsidRPr="00376DC1">
              <w:rPr>
                <w:bCs/>
                <w:sz w:val="22"/>
                <w:szCs w:val="22"/>
                <w:lang w:eastAsia="id-ID"/>
              </w:rPr>
              <w:t>Tempat, Tgl.Lahir</w:t>
            </w:r>
          </w:p>
          <w:p w:rsidR="00A076A6" w:rsidRPr="00376DC1" w:rsidRDefault="00A076A6" w:rsidP="00376DC1">
            <w:pPr>
              <w:jc w:val="both"/>
              <w:rPr>
                <w:sz w:val="22"/>
                <w:szCs w:val="22"/>
              </w:rPr>
            </w:pPr>
            <w:r w:rsidRPr="00376DC1">
              <w:rPr>
                <w:sz w:val="22"/>
                <w:szCs w:val="22"/>
              </w:rPr>
              <w:t>Pendidikan terakhir</w:t>
            </w:r>
            <w:r w:rsidRPr="00376DC1">
              <w:rPr>
                <w:sz w:val="22"/>
                <w:szCs w:val="22"/>
              </w:rPr>
              <w:tab/>
            </w:r>
          </w:p>
          <w:p w:rsidR="00A076A6" w:rsidRPr="00376DC1" w:rsidRDefault="00A076A6" w:rsidP="00376DC1">
            <w:pPr>
              <w:jc w:val="both"/>
              <w:rPr>
                <w:sz w:val="22"/>
                <w:szCs w:val="22"/>
              </w:rPr>
            </w:pPr>
            <w:r w:rsidRPr="00376DC1">
              <w:rPr>
                <w:sz w:val="22"/>
                <w:szCs w:val="22"/>
                <w:lang w:val="fi-FI"/>
              </w:rPr>
              <w:t>Jabatan Fungsiona</w:t>
            </w:r>
            <w:r w:rsidRPr="00376DC1">
              <w:rPr>
                <w:sz w:val="22"/>
                <w:szCs w:val="22"/>
              </w:rPr>
              <w:t xml:space="preserve">l </w:t>
            </w:r>
            <w:r w:rsidRPr="00376DC1">
              <w:rPr>
                <w:sz w:val="22"/>
                <w:szCs w:val="22"/>
              </w:rPr>
              <w:tab/>
            </w:r>
          </w:p>
          <w:p w:rsidR="00A076A6" w:rsidRPr="00376DC1" w:rsidRDefault="00A076A6" w:rsidP="00376DC1">
            <w:pPr>
              <w:jc w:val="both"/>
              <w:rPr>
                <w:sz w:val="22"/>
                <w:szCs w:val="22"/>
                <w:lang w:val="en-US"/>
              </w:rPr>
            </w:pPr>
            <w:r w:rsidRPr="00376DC1">
              <w:rPr>
                <w:sz w:val="22"/>
                <w:szCs w:val="22"/>
              </w:rPr>
              <w:t>Pangkat/Gol</w:t>
            </w:r>
            <w:r w:rsidRPr="00376DC1">
              <w:rPr>
                <w:sz w:val="22"/>
                <w:szCs w:val="22"/>
              </w:rPr>
              <w:tab/>
            </w:r>
          </w:p>
          <w:p w:rsidR="00A076A6" w:rsidRPr="00376DC1" w:rsidRDefault="00A076A6" w:rsidP="00376DC1">
            <w:pPr>
              <w:jc w:val="both"/>
              <w:rPr>
                <w:sz w:val="22"/>
                <w:szCs w:val="22"/>
                <w:lang w:val="en-US"/>
              </w:rPr>
            </w:pPr>
            <w:r w:rsidRPr="00376DC1">
              <w:rPr>
                <w:sz w:val="22"/>
                <w:szCs w:val="22"/>
              </w:rPr>
              <w:t>Status Kepegawaian</w:t>
            </w:r>
          </w:p>
          <w:p w:rsidR="00A076A6" w:rsidRPr="00376DC1" w:rsidRDefault="00A076A6" w:rsidP="00376DC1">
            <w:pPr>
              <w:jc w:val="both"/>
              <w:rPr>
                <w:sz w:val="22"/>
                <w:szCs w:val="22"/>
              </w:rPr>
            </w:pPr>
            <w:r w:rsidRPr="00376DC1">
              <w:rPr>
                <w:sz w:val="22"/>
                <w:szCs w:val="22"/>
              </w:rPr>
              <w:t>Asal PTS</w:t>
            </w:r>
            <w:r w:rsidRPr="00376DC1">
              <w:rPr>
                <w:sz w:val="22"/>
                <w:szCs w:val="22"/>
                <w:lang w:val="fi-FI"/>
              </w:rPr>
              <w:tab/>
            </w:r>
            <w:r w:rsidRPr="00376DC1">
              <w:rPr>
                <w:sz w:val="22"/>
                <w:szCs w:val="22"/>
                <w:lang w:val="fi-FI"/>
              </w:rPr>
              <w:tab/>
            </w:r>
            <w:r w:rsidRPr="00376DC1">
              <w:rPr>
                <w:sz w:val="22"/>
                <w:szCs w:val="22"/>
                <w:lang w:val="fi-FI"/>
              </w:rPr>
              <w:tab/>
            </w:r>
          </w:p>
          <w:p w:rsidR="00A076A6" w:rsidRPr="00376DC1" w:rsidRDefault="00A076A6" w:rsidP="00376D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28"/>
              </w:tabs>
              <w:jc w:val="both"/>
              <w:rPr>
                <w:sz w:val="22"/>
                <w:szCs w:val="22"/>
              </w:rPr>
            </w:pPr>
            <w:r w:rsidRPr="00376DC1">
              <w:rPr>
                <w:sz w:val="22"/>
                <w:szCs w:val="22"/>
              </w:rPr>
              <w:t xml:space="preserve">Alamat PTS </w:t>
            </w:r>
            <w:r w:rsidRPr="00376DC1">
              <w:rPr>
                <w:sz w:val="22"/>
                <w:szCs w:val="22"/>
              </w:rPr>
              <w:tab/>
            </w:r>
            <w:r w:rsidRPr="00376DC1">
              <w:rPr>
                <w:sz w:val="22"/>
                <w:szCs w:val="22"/>
              </w:rPr>
              <w:tab/>
              <w:t xml:space="preserve"> </w:t>
            </w:r>
          </w:p>
          <w:p w:rsidR="00A076A6" w:rsidRPr="00376DC1" w:rsidRDefault="00A076A6" w:rsidP="00376DC1">
            <w:pPr>
              <w:jc w:val="both"/>
              <w:rPr>
                <w:sz w:val="22"/>
                <w:szCs w:val="22"/>
              </w:rPr>
            </w:pPr>
            <w:r w:rsidRPr="00376DC1">
              <w:rPr>
                <w:sz w:val="22"/>
                <w:szCs w:val="22"/>
              </w:rPr>
              <w:t>Alamat Rumah</w:t>
            </w:r>
            <w:r w:rsidRPr="00376DC1">
              <w:rPr>
                <w:sz w:val="22"/>
                <w:szCs w:val="22"/>
              </w:rPr>
              <w:tab/>
            </w:r>
          </w:p>
          <w:p w:rsidR="00A076A6" w:rsidRPr="00376DC1" w:rsidRDefault="00A076A6" w:rsidP="00376DC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id-ID"/>
              </w:rPr>
            </w:pPr>
          </w:p>
          <w:p w:rsidR="00A076A6" w:rsidRPr="00376DC1" w:rsidRDefault="00A076A6" w:rsidP="00376DC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id-ID"/>
              </w:rPr>
            </w:pPr>
            <w:r w:rsidRPr="00376DC1">
              <w:rPr>
                <w:bCs/>
                <w:sz w:val="22"/>
                <w:szCs w:val="22"/>
                <w:lang w:eastAsia="id-ID"/>
              </w:rPr>
              <w:t>Telepon/HP</w:t>
            </w:r>
            <w:r w:rsidRPr="00376DC1">
              <w:rPr>
                <w:bCs/>
                <w:sz w:val="22"/>
                <w:szCs w:val="22"/>
                <w:lang w:eastAsia="id-ID"/>
              </w:rPr>
              <w:tab/>
            </w:r>
            <w:r w:rsidRPr="00376DC1">
              <w:rPr>
                <w:bCs/>
                <w:sz w:val="22"/>
                <w:szCs w:val="22"/>
                <w:lang w:eastAsia="id-ID"/>
              </w:rPr>
              <w:tab/>
            </w:r>
          </w:p>
          <w:p w:rsidR="00A076A6" w:rsidRPr="00376DC1" w:rsidRDefault="00A076A6" w:rsidP="00376DC1">
            <w:pPr>
              <w:jc w:val="both"/>
              <w:rPr>
                <w:sz w:val="22"/>
                <w:szCs w:val="22"/>
                <w:lang w:val="en-US"/>
              </w:rPr>
            </w:pPr>
            <w:r w:rsidRPr="00376DC1">
              <w:rPr>
                <w:sz w:val="22"/>
                <w:szCs w:val="22"/>
              </w:rPr>
              <w:t xml:space="preserve">E-mail </w:t>
            </w:r>
            <w:r w:rsidRPr="00376DC1">
              <w:rPr>
                <w:sz w:val="22"/>
                <w:szCs w:val="22"/>
              </w:rPr>
              <w:tab/>
            </w:r>
            <w:r w:rsidRPr="00376DC1">
              <w:rPr>
                <w:sz w:val="22"/>
                <w:szCs w:val="22"/>
              </w:rPr>
              <w:tab/>
            </w:r>
            <w:r w:rsidRPr="00376DC1">
              <w:rPr>
                <w:sz w:val="22"/>
                <w:szCs w:val="22"/>
              </w:rPr>
              <w:tab/>
            </w:r>
          </w:p>
        </w:tc>
        <w:tc>
          <w:tcPr>
            <w:tcW w:w="425" w:type="dxa"/>
          </w:tcPr>
          <w:p w:rsidR="00A076A6" w:rsidRPr="00376DC1" w:rsidRDefault="00A076A6" w:rsidP="00376DC1">
            <w:pPr>
              <w:ind w:left="-978"/>
              <w:jc w:val="both"/>
              <w:rPr>
                <w:sz w:val="22"/>
                <w:szCs w:val="22"/>
              </w:rPr>
            </w:pPr>
            <w:r w:rsidRPr="00376DC1">
              <w:rPr>
                <w:sz w:val="22"/>
                <w:szCs w:val="22"/>
              </w:rPr>
              <w:t>:</w:t>
            </w:r>
          </w:p>
          <w:p w:rsidR="00A076A6" w:rsidRPr="00376DC1" w:rsidRDefault="00A076A6" w:rsidP="00376DC1">
            <w:pPr>
              <w:ind w:left="-978"/>
              <w:jc w:val="both"/>
              <w:rPr>
                <w:sz w:val="22"/>
                <w:szCs w:val="22"/>
              </w:rPr>
            </w:pPr>
            <w:r w:rsidRPr="00376DC1">
              <w:rPr>
                <w:sz w:val="22"/>
                <w:szCs w:val="22"/>
              </w:rPr>
              <w:t>:</w:t>
            </w:r>
          </w:p>
          <w:p w:rsidR="00A076A6" w:rsidRPr="00376DC1" w:rsidRDefault="00A076A6" w:rsidP="00376DC1">
            <w:pPr>
              <w:ind w:left="-978"/>
              <w:jc w:val="both"/>
              <w:rPr>
                <w:sz w:val="22"/>
                <w:szCs w:val="22"/>
              </w:rPr>
            </w:pPr>
            <w:r w:rsidRPr="00376DC1">
              <w:rPr>
                <w:sz w:val="22"/>
                <w:szCs w:val="22"/>
              </w:rPr>
              <w:t>:</w:t>
            </w:r>
            <w:r w:rsidRPr="00376DC1">
              <w:rPr>
                <w:sz w:val="22"/>
                <w:szCs w:val="22"/>
              </w:rPr>
              <w:br/>
              <w:t>:</w:t>
            </w:r>
            <w:r w:rsidRPr="00376DC1">
              <w:rPr>
                <w:sz w:val="22"/>
                <w:szCs w:val="22"/>
              </w:rPr>
              <w:br/>
              <w:t>:</w:t>
            </w:r>
            <w:r w:rsidRPr="00376DC1">
              <w:rPr>
                <w:sz w:val="22"/>
                <w:szCs w:val="22"/>
              </w:rPr>
              <w:br/>
              <w:t>:</w:t>
            </w:r>
            <w:r w:rsidRPr="00376DC1">
              <w:rPr>
                <w:sz w:val="22"/>
                <w:szCs w:val="22"/>
              </w:rPr>
              <w:br/>
              <w:t>:</w:t>
            </w:r>
            <w:r w:rsidRPr="00376DC1">
              <w:rPr>
                <w:sz w:val="22"/>
                <w:szCs w:val="22"/>
              </w:rPr>
              <w:br/>
              <w:t>:</w:t>
            </w:r>
            <w:r w:rsidRPr="00376DC1">
              <w:rPr>
                <w:sz w:val="22"/>
                <w:szCs w:val="22"/>
              </w:rPr>
              <w:br/>
              <w:t>:</w:t>
            </w:r>
            <w:r w:rsidRPr="00376DC1">
              <w:rPr>
                <w:sz w:val="22"/>
                <w:szCs w:val="22"/>
              </w:rPr>
              <w:br/>
            </w:r>
            <w:r w:rsidRPr="00376DC1">
              <w:rPr>
                <w:sz w:val="22"/>
                <w:szCs w:val="22"/>
              </w:rPr>
              <w:br/>
              <w:t>:</w:t>
            </w:r>
            <w:r w:rsidRPr="00376DC1">
              <w:rPr>
                <w:sz w:val="22"/>
                <w:szCs w:val="22"/>
              </w:rPr>
              <w:br/>
              <w:t>:</w:t>
            </w:r>
            <w:r w:rsidRPr="00376DC1">
              <w:rPr>
                <w:sz w:val="22"/>
                <w:szCs w:val="22"/>
              </w:rPr>
              <w:br/>
              <w:t>:</w:t>
            </w:r>
          </w:p>
          <w:p w:rsidR="00A076A6" w:rsidRPr="00376DC1" w:rsidRDefault="00A076A6" w:rsidP="00376DC1">
            <w:pPr>
              <w:ind w:left="-978"/>
              <w:jc w:val="both"/>
              <w:rPr>
                <w:sz w:val="22"/>
                <w:szCs w:val="22"/>
              </w:rPr>
            </w:pPr>
            <w:r w:rsidRPr="00376DC1">
              <w:rPr>
                <w:sz w:val="22"/>
                <w:szCs w:val="22"/>
              </w:rPr>
              <w:t>:</w:t>
            </w:r>
          </w:p>
          <w:p w:rsidR="00A076A6" w:rsidRPr="00376DC1" w:rsidRDefault="00A076A6" w:rsidP="00376DC1">
            <w:pPr>
              <w:ind w:left="-978"/>
              <w:jc w:val="both"/>
              <w:rPr>
                <w:sz w:val="22"/>
                <w:szCs w:val="22"/>
              </w:rPr>
            </w:pPr>
            <w:r w:rsidRPr="00376DC1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</w:tcPr>
          <w:p w:rsidR="00A076A6" w:rsidRPr="00A076A6" w:rsidRDefault="00A076A6" w:rsidP="002B20C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id-ID"/>
              </w:rPr>
            </w:pPr>
          </w:p>
        </w:tc>
      </w:tr>
    </w:tbl>
    <w:p w:rsidR="00727165" w:rsidRDefault="00434B92" w:rsidP="007A5A79">
      <w:pPr>
        <w:jc w:val="both"/>
        <w:rPr>
          <w:sz w:val="22"/>
          <w:szCs w:val="22"/>
        </w:rPr>
      </w:pPr>
      <w:r w:rsidRPr="00376DC1">
        <w:rPr>
          <w:sz w:val="22"/>
          <w:szCs w:val="22"/>
        </w:rPr>
        <w:t>Dengan ini m</w:t>
      </w:r>
      <w:r w:rsidR="00E415BC" w:rsidRPr="00376DC1">
        <w:rPr>
          <w:sz w:val="22"/>
          <w:szCs w:val="22"/>
        </w:rPr>
        <w:t>enyatakan bahwa</w:t>
      </w:r>
      <w:r w:rsidR="00727165" w:rsidRPr="00376DC1">
        <w:rPr>
          <w:sz w:val="22"/>
          <w:szCs w:val="22"/>
        </w:rPr>
        <w:t xml:space="preserve"> artikel saya yang berjudul: </w:t>
      </w:r>
    </w:p>
    <w:p w:rsidR="00FD3298" w:rsidRDefault="00FD3298" w:rsidP="007A5A79">
      <w:pPr>
        <w:jc w:val="both"/>
        <w:rPr>
          <w:sz w:val="22"/>
          <w:szCs w:val="22"/>
        </w:rPr>
      </w:pPr>
    </w:p>
    <w:tbl>
      <w:tblPr>
        <w:tblStyle w:val="TableGrid"/>
        <w:tblW w:w="8222" w:type="dxa"/>
        <w:tblInd w:w="108" w:type="dxa"/>
        <w:tblLook w:val="04A0"/>
      </w:tblPr>
      <w:tblGrid>
        <w:gridCol w:w="4678"/>
        <w:gridCol w:w="3544"/>
      </w:tblGrid>
      <w:tr w:rsidR="00FD3298" w:rsidRPr="00E85CF1" w:rsidTr="00684F47">
        <w:tc>
          <w:tcPr>
            <w:tcW w:w="4678" w:type="dxa"/>
          </w:tcPr>
          <w:p w:rsidR="00FD3298" w:rsidRPr="00E85CF1" w:rsidRDefault="00FD3298" w:rsidP="00684F47">
            <w:pPr>
              <w:pStyle w:val="ListParagraph"/>
              <w:spacing w:line="320" w:lineRule="atLeast"/>
              <w:ind w:left="0"/>
              <w:jc w:val="center"/>
              <w:rPr>
                <w:sz w:val="22"/>
                <w:szCs w:val="22"/>
              </w:rPr>
            </w:pPr>
            <w:r w:rsidRPr="00E85CF1">
              <w:rPr>
                <w:sz w:val="22"/>
                <w:szCs w:val="22"/>
              </w:rPr>
              <w:t>JUDUL ARTIKEL</w:t>
            </w:r>
          </w:p>
        </w:tc>
        <w:tc>
          <w:tcPr>
            <w:tcW w:w="3544" w:type="dxa"/>
          </w:tcPr>
          <w:p w:rsidR="00FD3298" w:rsidRPr="00E85CF1" w:rsidRDefault="00FD3298" w:rsidP="00684F47">
            <w:pPr>
              <w:pStyle w:val="ListParagraph"/>
              <w:spacing w:line="320" w:lineRule="atLeast"/>
              <w:ind w:left="0"/>
              <w:jc w:val="center"/>
              <w:rPr>
                <w:sz w:val="22"/>
                <w:szCs w:val="22"/>
              </w:rPr>
            </w:pPr>
            <w:r w:rsidRPr="00E85CF1">
              <w:rPr>
                <w:sz w:val="22"/>
                <w:szCs w:val="22"/>
              </w:rPr>
              <w:t>PUBLIKASI DI</w:t>
            </w:r>
          </w:p>
        </w:tc>
      </w:tr>
      <w:tr w:rsidR="00FD3298" w:rsidRPr="00E85CF1" w:rsidTr="00684F47">
        <w:tc>
          <w:tcPr>
            <w:tcW w:w="4678" w:type="dxa"/>
          </w:tcPr>
          <w:p w:rsidR="00FD3298" w:rsidRPr="00E85CF1" w:rsidRDefault="00FD3298" w:rsidP="00684F4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D3298" w:rsidRPr="00E85CF1" w:rsidRDefault="00FD3298" w:rsidP="00684F4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jurnal, volume, nomor, bulan dan tahun terbit, ISSN</w:t>
            </w:r>
          </w:p>
        </w:tc>
      </w:tr>
    </w:tbl>
    <w:p w:rsidR="00431D24" w:rsidRDefault="00431D24" w:rsidP="00431D24">
      <w:pPr>
        <w:pStyle w:val="ListParagraph"/>
        <w:rPr>
          <w:sz w:val="22"/>
          <w:szCs w:val="22"/>
        </w:rPr>
      </w:pPr>
    </w:p>
    <w:p w:rsidR="00703CCE" w:rsidRPr="00376DC1" w:rsidRDefault="00727165" w:rsidP="00376DC1">
      <w:pPr>
        <w:jc w:val="both"/>
        <w:rPr>
          <w:sz w:val="22"/>
          <w:szCs w:val="22"/>
        </w:rPr>
      </w:pPr>
      <w:r w:rsidRPr="00376DC1">
        <w:rPr>
          <w:sz w:val="22"/>
          <w:szCs w:val="22"/>
        </w:rPr>
        <w:t xml:space="preserve">telah diunggah ke website Universitas Muhammadiyah </w:t>
      </w:r>
      <w:r w:rsidR="001F5AA2" w:rsidRPr="00376DC1">
        <w:rPr>
          <w:sz w:val="22"/>
          <w:szCs w:val="22"/>
        </w:rPr>
        <w:t xml:space="preserve">Palembang dengan tautan </w:t>
      </w:r>
      <w:r w:rsidR="00703CCE" w:rsidRPr="00376DC1">
        <w:rPr>
          <w:sz w:val="22"/>
          <w:szCs w:val="22"/>
        </w:rPr>
        <w:t xml:space="preserve">berikut </w:t>
      </w:r>
      <w:r w:rsidR="001F5AA2" w:rsidRPr="00376DC1">
        <w:rPr>
          <w:sz w:val="22"/>
          <w:szCs w:val="22"/>
        </w:rPr>
        <w:t>ini</w:t>
      </w:r>
      <w:r w:rsidR="00FD3298">
        <w:rPr>
          <w:sz w:val="22"/>
          <w:szCs w:val="22"/>
        </w:rPr>
        <w:t xml:space="preserve">: </w:t>
      </w:r>
      <w:r w:rsidR="00FD3298" w:rsidRPr="00FD3298">
        <w:rPr>
          <w:b/>
          <w:sz w:val="22"/>
          <w:szCs w:val="22"/>
        </w:rPr>
        <w:t>(alamat website).</w:t>
      </w:r>
      <w:r w:rsidRPr="00376DC1">
        <w:rPr>
          <w:sz w:val="22"/>
          <w:szCs w:val="22"/>
        </w:rPr>
        <w:t xml:space="preserve"> </w:t>
      </w:r>
    </w:p>
    <w:p w:rsidR="000F3F59" w:rsidRDefault="000F3F59" w:rsidP="00431D24">
      <w:pPr>
        <w:pStyle w:val="ListParagraph"/>
        <w:ind w:left="709"/>
        <w:jc w:val="both"/>
        <w:rPr>
          <w:sz w:val="22"/>
          <w:szCs w:val="22"/>
        </w:rPr>
      </w:pPr>
    </w:p>
    <w:p w:rsidR="00431D24" w:rsidRDefault="00431D24" w:rsidP="00431D24">
      <w:pPr>
        <w:pStyle w:val="ListParagraph"/>
        <w:ind w:left="709"/>
        <w:jc w:val="both"/>
        <w:rPr>
          <w:sz w:val="22"/>
          <w:szCs w:val="22"/>
        </w:rPr>
      </w:pPr>
    </w:p>
    <w:p w:rsidR="00E415BC" w:rsidRPr="00376DC1" w:rsidRDefault="00727165" w:rsidP="00376DC1">
      <w:pPr>
        <w:jc w:val="both"/>
        <w:rPr>
          <w:sz w:val="22"/>
          <w:szCs w:val="22"/>
        </w:rPr>
      </w:pPr>
      <w:r w:rsidRPr="00376DC1">
        <w:rPr>
          <w:sz w:val="22"/>
          <w:szCs w:val="22"/>
        </w:rPr>
        <w:t>Demikian surat ini saya buat, semoga dapat dimanfaatkan dengan baik.</w:t>
      </w:r>
    </w:p>
    <w:p w:rsidR="00727165" w:rsidRPr="00376DC1" w:rsidRDefault="00727165" w:rsidP="00376DC1">
      <w:pPr>
        <w:jc w:val="both"/>
        <w:rPr>
          <w:sz w:val="22"/>
          <w:szCs w:val="22"/>
        </w:rPr>
      </w:pPr>
    </w:p>
    <w:p w:rsidR="00727165" w:rsidRPr="00376DC1" w:rsidRDefault="00727165" w:rsidP="00376DC1">
      <w:pPr>
        <w:ind w:left="5040"/>
        <w:jc w:val="both"/>
        <w:rPr>
          <w:sz w:val="22"/>
          <w:szCs w:val="22"/>
        </w:rPr>
      </w:pPr>
    </w:p>
    <w:p w:rsidR="00E415BC" w:rsidRPr="00376DC1" w:rsidRDefault="00BA04C7" w:rsidP="00376DC1">
      <w:pPr>
        <w:ind w:left="5040"/>
        <w:jc w:val="both"/>
        <w:rPr>
          <w:sz w:val="22"/>
          <w:szCs w:val="22"/>
          <w:lang w:val="en-US"/>
        </w:rPr>
      </w:pPr>
      <w:r w:rsidRPr="00376DC1">
        <w:rPr>
          <w:sz w:val="22"/>
          <w:szCs w:val="22"/>
        </w:rPr>
        <w:t>Palembang</w:t>
      </w:r>
      <w:r w:rsidR="00FD3298">
        <w:rPr>
          <w:sz w:val="22"/>
          <w:szCs w:val="22"/>
        </w:rPr>
        <w:t>,............</w:t>
      </w:r>
    </w:p>
    <w:p w:rsidR="00E415BC" w:rsidRPr="00376DC1" w:rsidRDefault="00655AF5" w:rsidP="00376DC1">
      <w:pPr>
        <w:ind w:left="5040"/>
        <w:jc w:val="both"/>
        <w:rPr>
          <w:sz w:val="22"/>
          <w:szCs w:val="22"/>
        </w:rPr>
      </w:pPr>
      <w:r w:rsidRPr="00376DC1">
        <w:rPr>
          <w:sz w:val="22"/>
          <w:szCs w:val="22"/>
        </w:rPr>
        <w:t xml:space="preserve">       </w:t>
      </w:r>
      <w:r w:rsidR="00E415BC" w:rsidRPr="00376DC1">
        <w:rPr>
          <w:sz w:val="22"/>
          <w:szCs w:val="22"/>
        </w:rPr>
        <w:t>Yang menyatakan,</w:t>
      </w:r>
    </w:p>
    <w:p w:rsidR="00E415BC" w:rsidRPr="00376DC1" w:rsidRDefault="00E415BC" w:rsidP="00376DC1">
      <w:pPr>
        <w:ind w:left="5040"/>
        <w:jc w:val="both"/>
        <w:rPr>
          <w:sz w:val="22"/>
          <w:szCs w:val="22"/>
        </w:rPr>
      </w:pPr>
    </w:p>
    <w:p w:rsidR="00E415BC" w:rsidRDefault="00BF7B6C" w:rsidP="00376DC1">
      <w:pPr>
        <w:ind w:left="5040"/>
        <w:jc w:val="both"/>
        <w:rPr>
          <w:sz w:val="22"/>
          <w:szCs w:val="22"/>
        </w:rPr>
      </w:pPr>
      <w:r w:rsidRPr="00376DC1">
        <w:rPr>
          <w:sz w:val="22"/>
          <w:szCs w:val="22"/>
        </w:rPr>
        <w:tab/>
      </w:r>
    </w:p>
    <w:p w:rsidR="00376DC1" w:rsidRDefault="00376DC1" w:rsidP="00376DC1">
      <w:pPr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3298">
        <w:rPr>
          <w:sz w:val="22"/>
          <w:szCs w:val="22"/>
        </w:rPr>
        <w:t>Materai 6000</w:t>
      </w:r>
    </w:p>
    <w:p w:rsidR="00376DC1" w:rsidRDefault="00376DC1" w:rsidP="00376DC1">
      <w:pPr>
        <w:ind w:left="5040"/>
        <w:jc w:val="both"/>
        <w:rPr>
          <w:sz w:val="22"/>
          <w:szCs w:val="22"/>
        </w:rPr>
      </w:pPr>
    </w:p>
    <w:p w:rsidR="0066321C" w:rsidRDefault="00A076A6" w:rsidP="00A076A6">
      <w:pPr>
        <w:ind w:left="43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 w:rsidR="00FD3298">
        <w:rPr>
          <w:b/>
          <w:sz w:val="22"/>
          <w:szCs w:val="22"/>
        </w:rPr>
        <w:t xml:space="preserve">         (Nama dosen)</w:t>
      </w:r>
    </w:p>
    <w:sectPr w:rsidR="0066321C" w:rsidSect="00DE3080">
      <w:pgSz w:w="11907" w:h="16839" w:code="9"/>
      <w:pgMar w:top="411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D9B" w:rsidRDefault="00E06D9B" w:rsidP="00A076A6">
      <w:r>
        <w:separator/>
      </w:r>
    </w:p>
  </w:endnote>
  <w:endnote w:type="continuationSeparator" w:id="1">
    <w:p w:rsidR="00E06D9B" w:rsidRDefault="00E06D9B" w:rsidP="00A07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D9B" w:rsidRDefault="00E06D9B" w:rsidP="00A076A6">
      <w:r>
        <w:separator/>
      </w:r>
    </w:p>
  </w:footnote>
  <w:footnote w:type="continuationSeparator" w:id="1">
    <w:p w:rsidR="00E06D9B" w:rsidRDefault="00E06D9B" w:rsidP="00A07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018"/>
    <w:multiLevelType w:val="hybridMultilevel"/>
    <w:tmpl w:val="2B9C7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3AFD"/>
    <w:multiLevelType w:val="hybridMultilevel"/>
    <w:tmpl w:val="8ECCA5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7937"/>
    <w:multiLevelType w:val="hybridMultilevel"/>
    <w:tmpl w:val="89EEE94E"/>
    <w:lvl w:ilvl="0" w:tplc="FF80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87AF7"/>
    <w:multiLevelType w:val="hybridMultilevel"/>
    <w:tmpl w:val="21622938"/>
    <w:lvl w:ilvl="0" w:tplc="AA4219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6B0050"/>
    <w:multiLevelType w:val="hybridMultilevel"/>
    <w:tmpl w:val="2744D37A"/>
    <w:lvl w:ilvl="0" w:tplc="632AC3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535AB"/>
    <w:multiLevelType w:val="hybridMultilevel"/>
    <w:tmpl w:val="89EEE94E"/>
    <w:lvl w:ilvl="0" w:tplc="FF80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8D18D8"/>
    <w:multiLevelType w:val="hybridMultilevel"/>
    <w:tmpl w:val="3B082D20"/>
    <w:lvl w:ilvl="0" w:tplc="207ED4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94644"/>
    <w:multiLevelType w:val="hybridMultilevel"/>
    <w:tmpl w:val="89EEE94E"/>
    <w:lvl w:ilvl="0" w:tplc="FF80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E0CD4"/>
    <w:multiLevelType w:val="hybridMultilevel"/>
    <w:tmpl w:val="75B405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A710D"/>
    <w:multiLevelType w:val="hybridMultilevel"/>
    <w:tmpl w:val="B5D05962"/>
    <w:lvl w:ilvl="0" w:tplc="C01A5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9128A6"/>
    <w:multiLevelType w:val="hybridMultilevel"/>
    <w:tmpl w:val="5C361E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91B"/>
    <w:rsid w:val="0001374D"/>
    <w:rsid w:val="000770EF"/>
    <w:rsid w:val="000950FF"/>
    <w:rsid w:val="000F3F59"/>
    <w:rsid w:val="001234BE"/>
    <w:rsid w:val="00170982"/>
    <w:rsid w:val="0018261A"/>
    <w:rsid w:val="001C0B5E"/>
    <w:rsid w:val="001D4825"/>
    <w:rsid w:val="001E271E"/>
    <w:rsid w:val="001F5AA2"/>
    <w:rsid w:val="001F606F"/>
    <w:rsid w:val="002033E7"/>
    <w:rsid w:val="00227D50"/>
    <w:rsid w:val="00241131"/>
    <w:rsid w:val="00246E25"/>
    <w:rsid w:val="00262F81"/>
    <w:rsid w:val="00285B42"/>
    <w:rsid w:val="002B20C0"/>
    <w:rsid w:val="002B60EE"/>
    <w:rsid w:val="002C67A9"/>
    <w:rsid w:val="002E491B"/>
    <w:rsid w:val="00333771"/>
    <w:rsid w:val="00334847"/>
    <w:rsid w:val="00365C4B"/>
    <w:rsid w:val="00375E76"/>
    <w:rsid w:val="00376DC1"/>
    <w:rsid w:val="00381449"/>
    <w:rsid w:val="00386D96"/>
    <w:rsid w:val="003A251D"/>
    <w:rsid w:val="00402687"/>
    <w:rsid w:val="00431D24"/>
    <w:rsid w:val="00434B92"/>
    <w:rsid w:val="00451691"/>
    <w:rsid w:val="004B0762"/>
    <w:rsid w:val="004B4D16"/>
    <w:rsid w:val="004E6D3C"/>
    <w:rsid w:val="00513736"/>
    <w:rsid w:val="00517C7A"/>
    <w:rsid w:val="00540DC2"/>
    <w:rsid w:val="0054253C"/>
    <w:rsid w:val="005859B1"/>
    <w:rsid w:val="005B735F"/>
    <w:rsid w:val="005C12F8"/>
    <w:rsid w:val="005E0642"/>
    <w:rsid w:val="005E5F6F"/>
    <w:rsid w:val="006140DE"/>
    <w:rsid w:val="00625FF1"/>
    <w:rsid w:val="006378F8"/>
    <w:rsid w:val="00655AF5"/>
    <w:rsid w:val="0066321C"/>
    <w:rsid w:val="00665796"/>
    <w:rsid w:val="006B32AD"/>
    <w:rsid w:val="006C62DE"/>
    <w:rsid w:val="006D3028"/>
    <w:rsid w:val="006F2E4F"/>
    <w:rsid w:val="006F320D"/>
    <w:rsid w:val="00703CCE"/>
    <w:rsid w:val="007151E3"/>
    <w:rsid w:val="00715B89"/>
    <w:rsid w:val="007220E0"/>
    <w:rsid w:val="00727165"/>
    <w:rsid w:val="00736A75"/>
    <w:rsid w:val="00736AC9"/>
    <w:rsid w:val="007A5A79"/>
    <w:rsid w:val="007A5ADA"/>
    <w:rsid w:val="007C6B9A"/>
    <w:rsid w:val="007E2F20"/>
    <w:rsid w:val="007E364E"/>
    <w:rsid w:val="008769E1"/>
    <w:rsid w:val="00884A33"/>
    <w:rsid w:val="00884A5C"/>
    <w:rsid w:val="008951E8"/>
    <w:rsid w:val="008A25FD"/>
    <w:rsid w:val="008F0EE1"/>
    <w:rsid w:val="0090775E"/>
    <w:rsid w:val="00931F30"/>
    <w:rsid w:val="009349AB"/>
    <w:rsid w:val="009511A3"/>
    <w:rsid w:val="009619B0"/>
    <w:rsid w:val="00962F1B"/>
    <w:rsid w:val="009A778E"/>
    <w:rsid w:val="009E573F"/>
    <w:rsid w:val="00A076A6"/>
    <w:rsid w:val="00A169CD"/>
    <w:rsid w:val="00A24AE9"/>
    <w:rsid w:val="00A62CE3"/>
    <w:rsid w:val="00AA2064"/>
    <w:rsid w:val="00AB711D"/>
    <w:rsid w:val="00AF3192"/>
    <w:rsid w:val="00B04664"/>
    <w:rsid w:val="00B5258F"/>
    <w:rsid w:val="00BA043F"/>
    <w:rsid w:val="00BA04C7"/>
    <w:rsid w:val="00BA1244"/>
    <w:rsid w:val="00BA7948"/>
    <w:rsid w:val="00BD2141"/>
    <w:rsid w:val="00BF7B6C"/>
    <w:rsid w:val="00C7750C"/>
    <w:rsid w:val="00C82328"/>
    <w:rsid w:val="00CA0455"/>
    <w:rsid w:val="00CA2E23"/>
    <w:rsid w:val="00CC2F8B"/>
    <w:rsid w:val="00CE1F8A"/>
    <w:rsid w:val="00CF7096"/>
    <w:rsid w:val="00D17AFC"/>
    <w:rsid w:val="00D22B72"/>
    <w:rsid w:val="00D33DCB"/>
    <w:rsid w:val="00D346CA"/>
    <w:rsid w:val="00D42140"/>
    <w:rsid w:val="00D4297C"/>
    <w:rsid w:val="00DA2257"/>
    <w:rsid w:val="00DE2437"/>
    <w:rsid w:val="00DE3080"/>
    <w:rsid w:val="00E06D9B"/>
    <w:rsid w:val="00E31A01"/>
    <w:rsid w:val="00E33AFC"/>
    <w:rsid w:val="00E35EB5"/>
    <w:rsid w:val="00E415BC"/>
    <w:rsid w:val="00E43A52"/>
    <w:rsid w:val="00E47826"/>
    <w:rsid w:val="00EC47DA"/>
    <w:rsid w:val="00EF3DF6"/>
    <w:rsid w:val="00F11449"/>
    <w:rsid w:val="00F118B6"/>
    <w:rsid w:val="00F22FA9"/>
    <w:rsid w:val="00F27ED5"/>
    <w:rsid w:val="00F52280"/>
    <w:rsid w:val="00F55E57"/>
    <w:rsid w:val="00F82041"/>
    <w:rsid w:val="00F8537B"/>
    <w:rsid w:val="00FD3298"/>
    <w:rsid w:val="00FE289A"/>
    <w:rsid w:val="00FE2CC2"/>
    <w:rsid w:val="00FF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A79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6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84A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E4F"/>
    <w:pPr>
      <w:ind w:left="720"/>
      <w:contextualSpacing/>
    </w:pPr>
  </w:style>
  <w:style w:type="character" w:styleId="FollowedHyperlink">
    <w:name w:val="FollowedHyperlink"/>
    <w:basedOn w:val="DefaultParagraphFont"/>
    <w:rsid w:val="001F5AA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A076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76A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076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76A6"/>
    <w:rPr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5F93-F446-4EE7-B3AB-356DCD4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1</cp:revision>
  <cp:lastPrinted>2017-07-19T03:15:00Z</cp:lastPrinted>
  <dcterms:created xsi:type="dcterms:W3CDTF">2016-01-17T12:07:00Z</dcterms:created>
  <dcterms:modified xsi:type="dcterms:W3CDTF">2017-09-29T07:47:00Z</dcterms:modified>
</cp:coreProperties>
</file>